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B3DAA" w14:textId="77777777" w:rsidR="00230A7D" w:rsidRDefault="00230A7D" w:rsidP="00BA10B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A997134" w14:textId="77777777" w:rsidR="005A0EAA" w:rsidRPr="00BA10B6" w:rsidRDefault="00B35FE3" w:rsidP="00BA10B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A10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เสนอข้อมูล (</w:t>
      </w:r>
      <w:r w:rsidRPr="00BA10B6">
        <w:rPr>
          <w:rFonts w:ascii="TH SarabunPSK" w:eastAsia="Times New Roman" w:hAnsi="TH SarabunPSK" w:cs="TH SarabunPSK"/>
          <w:b/>
          <w:bCs/>
          <w:sz w:val="32"/>
          <w:szCs w:val="32"/>
        </w:rPr>
        <w:t>Template</w:t>
      </w:r>
      <w:r w:rsidRPr="00BA10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ผลงานสหกิจศึกษา</w:t>
      </w:r>
      <w:r w:rsidR="005A0EAA" w:rsidRPr="00BA10B6">
        <w:rPr>
          <w:rFonts w:ascii="TH SarabunPSK" w:hAnsi="TH SarabunPSK" w:cs="TH SarabunPSK"/>
          <w:b/>
          <w:bCs/>
          <w:sz w:val="32"/>
          <w:szCs w:val="32"/>
          <w:cs/>
        </w:rPr>
        <w:t>และการศึกษาเชิงบูรณาการกับการทำงาน</w:t>
      </w:r>
    </w:p>
    <w:p w14:paraId="6B98DEE9" w14:textId="77777777" w:rsidR="00B35FE3" w:rsidRPr="00BA10B6" w:rsidRDefault="00B35FE3" w:rsidP="00BA10B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A10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ดีเด่นระดับชาติ ประจำปี </w:t>
      </w:r>
      <w:r w:rsidR="00BA10B6" w:rsidRPr="00BA10B6">
        <w:rPr>
          <w:rFonts w:ascii="TH SarabunPSK" w:hAnsi="TH SarabunPSK" w:cs="TH SarabunPSK"/>
          <w:b/>
          <w:bCs/>
          <w:sz w:val="32"/>
          <w:szCs w:val="32"/>
          <w:cs/>
        </w:rPr>
        <w:t>พ.ศ. 2566</w:t>
      </w:r>
    </w:p>
    <w:p w14:paraId="62AC76C5" w14:textId="77777777" w:rsidR="00BA10B6" w:rsidRPr="00BA10B6" w:rsidRDefault="00BA10B6" w:rsidP="00BA10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</w:pPr>
    </w:p>
    <w:p w14:paraId="0D555396" w14:textId="77777777" w:rsidR="00EC5CB8" w:rsidRPr="00BA10B6" w:rsidRDefault="003B5EFF" w:rsidP="00BA10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A10B6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cs/>
        </w:rPr>
        <w:t xml:space="preserve">ประเภทที่ </w:t>
      </w:r>
      <w:r w:rsidR="000B1FF0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>8</w:t>
      </w:r>
      <w:r w:rsidRPr="00BA10B6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="008F6C4B" w:rsidRPr="00BA10B6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cs/>
        </w:rPr>
        <w:t>นักศึกษาสหกิจศึกษา</w:t>
      </w:r>
      <w:r w:rsidR="005A0EAA" w:rsidRPr="00BA10B6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cs/>
        </w:rPr>
        <w:t>และการศึกษาเชิงบูรณาการกับการทำงาน</w:t>
      </w:r>
      <w:r w:rsidR="008F6C4B" w:rsidRPr="00BA10B6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cs/>
        </w:rPr>
        <w:t>นานาชาติดีเด่น</w:t>
      </w:r>
    </w:p>
    <w:p w14:paraId="1D746A2D" w14:textId="77777777" w:rsidR="00137DD9" w:rsidRDefault="00137DD9" w:rsidP="00BA10B6">
      <w:pPr>
        <w:spacing w:after="0" w:line="240" w:lineRule="auto"/>
        <w:ind w:left="720"/>
        <w:rPr>
          <w:rFonts w:ascii="TH SarabunPSK" w:hAnsi="TH SarabunPSK" w:cs="TH SarabunPSK"/>
          <w:spacing w:val="-12"/>
          <w:sz w:val="32"/>
          <w:szCs w:val="32"/>
        </w:rPr>
      </w:pPr>
    </w:p>
    <w:p w14:paraId="1619FB2B" w14:textId="77777777" w:rsidR="00230A7D" w:rsidRPr="00BA10B6" w:rsidRDefault="00230A7D" w:rsidP="00BA10B6">
      <w:pPr>
        <w:spacing w:after="0" w:line="240" w:lineRule="auto"/>
        <w:ind w:left="720"/>
        <w:rPr>
          <w:rFonts w:ascii="TH SarabunPSK" w:hAnsi="TH SarabunPSK" w:cs="TH SarabunPSK"/>
          <w:spacing w:val="-12"/>
          <w:sz w:val="32"/>
          <w:szCs w:val="32"/>
        </w:rPr>
      </w:pPr>
    </w:p>
    <w:p w14:paraId="7DC56AA6" w14:textId="77777777" w:rsidR="003A00EB" w:rsidRPr="00A10441" w:rsidRDefault="003A00EB" w:rsidP="003A00EB">
      <w:pPr>
        <w:pStyle w:val="ListParagraph"/>
        <w:spacing w:after="0" w:line="240" w:lineRule="auto"/>
        <w:ind w:left="0" w:right="-45"/>
        <w:jc w:val="center"/>
        <w:rPr>
          <w:rFonts w:ascii="TH SarabunPSK" w:hAnsi="TH SarabunPSK" w:cs="TH SarabunPSK"/>
          <w:sz w:val="32"/>
          <w:szCs w:val="32"/>
        </w:rPr>
      </w:pPr>
    </w:p>
    <w:p w14:paraId="19994DD4" w14:textId="05737064" w:rsidR="003A00EB" w:rsidRDefault="003A00EB" w:rsidP="003A00EB">
      <w:pPr>
        <w:tabs>
          <w:tab w:val="left" w:pos="1701"/>
          <w:tab w:val="left" w:pos="2127"/>
          <w:tab w:val="left" w:pos="2410"/>
          <w:tab w:val="left" w:pos="2835"/>
        </w:tabs>
        <w:spacing w:after="0" w:line="360" w:lineRule="auto"/>
        <w:ind w:right="-2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รือข่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: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7E70">
        <w:rPr>
          <w:rFonts w:ascii="TH SarabunPSK" w:hAnsi="TH SarabunPSK" w:cs="TH SarabunPSK"/>
          <w:sz w:val="32"/>
          <w:szCs w:val="32"/>
          <w:cs/>
        </w:rPr>
        <w:t>เครือข่ายอุดมศึกษาเพื่อการพัฒนาสหกิจศึกษาภาคกลางตอนล่าง</w:t>
      </w:r>
    </w:p>
    <w:p w14:paraId="294B8AAB" w14:textId="77777777" w:rsidR="003A00EB" w:rsidRPr="00BC0EB9" w:rsidRDefault="003A00EB" w:rsidP="003A00EB">
      <w:pPr>
        <w:tabs>
          <w:tab w:val="left" w:pos="1701"/>
          <w:tab w:val="left" w:pos="2127"/>
          <w:tab w:val="left" w:pos="2410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C0EB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ของนักศึกษา</w:t>
      </w:r>
    </w:p>
    <w:p w14:paraId="521394FE" w14:textId="77777777" w:rsidR="003A00EB" w:rsidRDefault="003A00EB" w:rsidP="003A00EB">
      <w:pPr>
        <w:numPr>
          <w:ilvl w:val="0"/>
          <w:numId w:val="7"/>
        </w:numPr>
        <w:tabs>
          <w:tab w:val="left" w:pos="284"/>
          <w:tab w:val="left" w:pos="2127"/>
          <w:tab w:val="left" w:pos="2410"/>
        </w:tabs>
        <w:spacing w:after="0" w:line="520" w:lineRule="exact"/>
        <w:ind w:left="284" w:hanging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สกุ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/นางสาว.......................................................................................................</w:t>
      </w:r>
    </w:p>
    <w:p w14:paraId="5447AA11" w14:textId="77777777" w:rsidR="003A00EB" w:rsidRDefault="003A00EB" w:rsidP="003A00EB">
      <w:pPr>
        <w:numPr>
          <w:ilvl w:val="0"/>
          <w:numId w:val="7"/>
        </w:numPr>
        <w:tabs>
          <w:tab w:val="left" w:pos="284"/>
          <w:tab w:val="left" w:pos="2127"/>
          <w:tab w:val="left" w:pos="2410"/>
        </w:tabs>
        <w:spacing w:after="0" w:line="520" w:lineRule="exact"/>
        <w:ind w:left="426" w:hanging="426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/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าขาวิชา............................................................ คณะ........................................</w:t>
      </w:r>
    </w:p>
    <w:p w14:paraId="5C542730" w14:textId="77777777" w:rsidR="003A00EB" w:rsidRDefault="003A00EB" w:rsidP="003A00EB">
      <w:pPr>
        <w:numPr>
          <w:ilvl w:val="0"/>
          <w:numId w:val="7"/>
        </w:numPr>
        <w:tabs>
          <w:tab w:val="left" w:pos="284"/>
          <w:tab w:val="left" w:pos="2127"/>
          <w:tab w:val="left" w:pos="2410"/>
        </w:tabs>
        <w:spacing w:after="0" w:line="520" w:lineRule="exact"/>
        <w:ind w:left="426" w:hanging="426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อุด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</w:t>
      </w:r>
    </w:p>
    <w:p w14:paraId="2370548D" w14:textId="77777777" w:rsidR="003A00EB" w:rsidRDefault="003A00EB" w:rsidP="003A00EB">
      <w:pPr>
        <w:numPr>
          <w:ilvl w:val="0"/>
          <w:numId w:val="7"/>
        </w:numPr>
        <w:tabs>
          <w:tab w:val="left" w:pos="284"/>
          <w:tab w:val="left" w:pos="2127"/>
          <w:tab w:val="left" w:pos="2410"/>
        </w:tabs>
        <w:spacing w:after="0" w:line="520" w:lineRule="exact"/>
        <w:ind w:left="426" w:hanging="426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ือถือ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: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…...…………………………………………...……………………………………………......…………</w:t>
      </w:r>
    </w:p>
    <w:p w14:paraId="27685F38" w14:textId="77777777" w:rsidR="003A00EB" w:rsidRDefault="003A00EB" w:rsidP="003A00EB">
      <w:pPr>
        <w:tabs>
          <w:tab w:val="left" w:pos="284"/>
          <w:tab w:val="left" w:pos="2127"/>
          <w:tab w:val="left" w:pos="2410"/>
        </w:tabs>
        <w:spacing w:after="0" w:line="520" w:lineRule="exact"/>
        <w:ind w:left="426" w:hanging="426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t>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mail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: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…………………....……………………………………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….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……………………......……………………</w:t>
      </w:r>
    </w:p>
    <w:p w14:paraId="6A19B172" w14:textId="77777777" w:rsidR="003A00EB" w:rsidRDefault="003A00EB" w:rsidP="003A00EB">
      <w:pPr>
        <w:tabs>
          <w:tab w:val="left" w:pos="284"/>
          <w:tab w:val="left" w:pos="2410"/>
        </w:tabs>
        <w:spacing w:after="0" w:line="520" w:lineRule="exact"/>
        <w:ind w:left="426" w:hanging="426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/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</w:t>
      </w:r>
    </w:p>
    <w:p w14:paraId="76B954E7" w14:textId="77777777" w:rsidR="003A00EB" w:rsidRDefault="003A00EB" w:rsidP="003A00EB">
      <w:pPr>
        <w:numPr>
          <w:ilvl w:val="0"/>
          <w:numId w:val="9"/>
        </w:numPr>
        <w:tabs>
          <w:tab w:val="left" w:pos="284"/>
          <w:tab w:val="left" w:pos="2127"/>
          <w:tab w:val="left" w:pos="2410"/>
        </w:tabs>
        <w:spacing w:after="0" w:line="520" w:lineRule="exact"/>
        <w:ind w:left="426" w:hanging="426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ถานประกอบ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</w:t>
      </w:r>
    </w:p>
    <w:p w14:paraId="3EFB10BD" w14:textId="77777777" w:rsidR="003A00EB" w:rsidRDefault="003A00EB" w:rsidP="003A00EB">
      <w:pPr>
        <w:tabs>
          <w:tab w:val="left" w:pos="142"/>
          <w:tab w:val="left" w:pos="284"/>
          <w:tab w:val="left" w:pos="2268"/>
          <w:tab w:val="left" w:pos="2410"/>
        </w:tabs>
        <w:spacing w:after="0" w:line="520" w:lineRule="exact"/>
        <w:ind w:left="426" w:hanging="426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 ที่อยู่สถานประกอบ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………….</w:t>
      </w:r>
      <w:r>
        <w:rPr>
          <w:rFonts w:ascii="TH SarabunPSK" w:hAnsi="TH SarabunPSK" w:cs="TH SarabunPSK" w:hint="cs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  <w:cs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………………………</w:t>
      </w:r>
    </w:p>
    <w:p w14:paraId="40BDEF03" w14:textId="77777777" w:rsidR="003A00EB" w:rsidRDefault="003A00EB" w:rsidP="003A00EB">
      <w:pPr>
        <w:tabs>
          <w:tab w:val="left" w:pos="142"/>
          <w:tab w:val="left" w:pos="284"/>
          <w:tab w:val="left" w:pos="2268"/>
          <w:tab w:val="left" w:pos="2410"/>
        </w:tabs>
        <w:spacing w:after="0" w:line="520" w:lineRule="exact"/>
        <w:ind w:left="426" w:hanging="426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ะยะเวลา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….................................................(ระบุวันที่/เดือน/พ.ศ. 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ันที่/เดือน/พ.ศ.)</w:t>
      </w:r>
    </w:p>
    <w:p w14:paraId="51872373" w14:textId="77777777" w:rsidR="003A00EB" w:rsidRDefault="003A00EB" w:rsidP="003A00EB">
      <w:pPr>
        <w:tabs>
          <w:tab w:val="left" w:pos="284"/>
          <w:tab w:val="left" w:pos="2127"/>
          <w:tab w:val="left" w:pos="2410"/>
        </w:tabs>
        <w:spacing w:after="0" w:line="520" w:lineRule="exact"/>
        <w:ind w:left="426" w:hanging="426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 ผู้นิเทศงานหรือพี่เลี้ยงหรือที่ปรึกษาการทำงานในสถานประกอบการ</w:t>
      </w:r>
      <w:r>
        <w:rPr>
          <w:rFonts w:ascii="TH SarabunPSK" w:hAnsi="TH SarabunPSK" w:cs="TH SarabunPSK" w:hint="cs"/>
          <w:sz w:val="32"/>
          <w:szCs w:val="32"/>
          <w:cs/>
        </w:rPr>
        <w:t>:</w:t>
      </w:r>
    </w:p>
    <w:p w14:paraId="4867D90E" w14:textId="77777777" w:rsidR="003A00EB" w:rsidRPr="004F6524" w:rsidRDefault="003A00EB" w:rsidP="003A00EB">
      <w:pPr>
        <w:tabs>
          <w:tab w:val="left" w:pos="284"/>
          <w:tab w:val="left" w:pos="2127"/>
          <w:tab w:val="left" w:pos="2410"/>
        </w:tabs>
        <w:spacing w:after="0" w:line="520" w:lineRule="exact"/>
        <w:ind w:left="284" w:hanging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6524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4F6524">
        <w:rPr>
          <w:rFonts w:ascii="TH SarabunPSK" w:hAnsi="TH SarabunPSK" w:cs="TH SarabunPSK"/>
          <w:sz w:val="32"/>
          <w:szCs w:val="32"/>
          <w:cs/>
        </w:rPr>
        <w:t>–</w:t>
      </w:r>
      <w:r w:rsidRPr="004F6524">
        <w:rPr>
          <w:rFonts w:ascii="TH SarabunPSK" w:hAnsi="TH SarabunPSK" w:cs="TH SarabunPSK" w:hint="cs"/>
          <w:sz w:val="32"/>
          <w:szCs w:val="32"/>
          <w:cs/>
        </w:rPr>
        <w:t xml:space="preserve"> สกุล ………………....................................................................................................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F6524">
        <w:rPr>
          <w:rFonts w:ascii="TH SarabunPSK" w:hAnsi="TH SarabunPSK" w:cs="TH SarabunPSK" w:hint="cs"/>
          <w:sz w:val="32"/>
          <w:szCs w:val="32"/>
          <w:cs/>
        </w:rPr>
        <w:t>…………..</w:t>
      </w:r>
    </w:p>
    <w:p w14:paraId="52FEC59A" w14:textId="77777777" w:rsidR="003A00EB" w:rsidRPr="004F6524" w:rsidRDefault="003A00EB" w:rsidP="003A00EB">
      <w:pPr>
        <w:tabs>
          <w:tab w:val="left" w:pos="284"/>
          <w:tab w:val="left" w:pos="2127"/>
          <w:tab w:val="left" w:pos="2410"/>
        </w:tabs>
        <w:spacing w:after="0" w:line="520" w:lineRule="exact"/>
        <w:ind w:left="284" w:hanging="284"/>
        <w:contextualSpacing/>
        <w:rPr>
          <w:rFonts w:ascii="TH SarabunPSK" w:hAnsi="TH SarabunPSK" w:cs="TH SarabunPSK"/>
          <w:sz w:val="32"/>
          <w:szCs w:val="32"/>
        </w:rPr>
      </w:pPr>
      <w:r w:rsidRPr="004F6524">
        <w:rPr>
          <w:rFonts w:ascii="TH SarabunPSK" w:hAnsi="TH SarabunPSK" w:cs="TH SarabunPSK"/>
          <w:sz w:val="32"/>
          <w:szCs w:val="32"/>
        </w:rPr>
        <w:tab/>
      </w:r>
      <w:r w:rsidRPr="004F6524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4F6524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.</w:t>
      </w:r>
      <w:r w:rsidRPr="004F6524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/>
          <w:sz w:val="32"/>
          <w:szCs w:val="32"/>
          <w:cs/>
        </w:rPr>
        <w:t>…….</w:t>
      </w:r>
      <w:r w:rsidRPr="004F6524">
        <w:rPr>
          <w:rFonts w:ascii="TH SarabunPSK" w:hAnsi="TH SarabunPSK" w:cs="TH SarabunPSK"/>
          <w:sz w:val="32"/>
          <w:szCs w:val="32"/>
          <w:cs/>
        </w:rPr>
        <w:t>……………</w:t>
      </w:r>
    </w:p>
    <w:p w14:paraId="12EF84C8" w14:textId="77777777" w:rsidR="003A00EB" w:rsidRPr="004F6524" w:rsidRDefault="003A00EB" w:rsidP="003A00EB">
      <w:pPr>
        <w:tabs>
          <w:tab w:val="left" w:pos="284"/>
          <w:tab w:val="left" w:pos="2127"/>
          <w:tab w:val="left" w:pos="2410"/>
        </w:tabs>
        <w:spacing w:after="0" w:line="520" w:lineRule="exact"/>
        <w:ind w:left="284" w:hanging="284"/>
        <w:contextualSpacing/>
        <w:rPr>
          <w:rFonts w:ascii="TH SarabunPSK" w:hAnsi="TH SarabunPSK" w:cs="TH SarabunPSK"/>
          <w:sz w:val="32"/>
          <w:szCs w:val="32"/>
          <w:cs/>
        </w:rPr>
      </w:pPr>
      <w:r w:rsidRPr="004F65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6524">
        <w:rPr>
          <w:rFonts w:ascii="TH SarabunPSK" w:hAnsi="TH SarabunPSK" w:cs="TH SarabunPSK"/>
          <w:sz w:val="32"/>
          <w:szCs w:val="32"/>
          <w:cs/>
        </w:rPr>
        <w:tab/>
      </w:r>
      <w:r w:rsidRPr="004F6524">
        <w:rPr>
          <w:rFonts w:ascii="TH SarabunPSK" w:hAnsi="TH SarabunPSK" w:cs="TH SarabunPSK" w:hint="cs"/>
          <w:sz w:val="32"/>
          <w:szCs w:val="32"/>
          <w:cs/>
        </w:rPr>
        <w:t>แผนก 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F6524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09C5AC59" w14:textId="77777777" w:rsidR="003A00EB" w:rsidRDefault="003A00EB" w:rsidP="003A00EB">
      <w:pPr>
        <w:tabs>
          <w:tab w:val="left" w:pos="142"/>
          <w:tab w:val="left" w:pos="284"/>
          <w:tab w:val="left" w:pos="2268"/>
          <w:tab w:val="left" w:pos="2410"/>
        </w:tabs>
        <w:spacing w:after="0" w:line="520" w:lineRule="exact"/>
        <w:ind w:left="426" w:hanging="426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คณาจารย์นิ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:</w:t>
      </w:r>
    </w:p>
    <w:p w14:paraId="7F7194F1" w14:textId="77777777" w:rsidR="003A00EB" w:rsidRPr="004F6524" w:rsidRDefault="003A00EB" w:rsidP="003A00EB">
      <w:pPr>
        <w:tabs>
          <w:tab w:val="left" w:pos="284"/>
          <w:tab w:val="left" w:pos="2127"/>
          <w:tab w:val="left" w:pos="2410"/>
        </w:tabs>
        <w:spacing w:after="0" w:line="520" w:lineRule="exact"/>
        <w:ind w:left="426" w:hanging="426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6524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4F6524">
        <w:rPr>
          <w:rFonts w:ascii="TH SarabunPSK" w:hAnsi="TH SarabunPSK" w:cs="TH SarabunPSK"/>
          <w:sz w:val="32"/>
          <w:szCs w:val="32"/>
          <w:cs/>
        </w:rPr>
        <w:t>–</w:t>
      </w:r>
      <w:r w:rsidRPr="004F6524">
        <w:rPr>
          <w:rFonts w:ascii="TH SarabunPSK" w:hAnsi="TH SarabunPSK" w:cs="TH SarabunPSK" w:hint="cs"/>
          <w:sz w:val="32"/>
          <w:szCs w:val="32"/>
          <w:cs/>
        </w:rPr>
        <w:t xml:space="preserve"> สกุล ………………....................................................................................................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4F6524">
        <w:rPr>
          <w:rFonts w:ascii="TH SarabunPSK" w:hAnsi="TH SarabunPSK" w:cs="TH SarabunPSK" w:hint="cs"/>
          <w:sz w:val="32"/>
          <w:szCs w:val="32"/>
          <w:cs/>
        </w:rPr>
        <w:t>………..</w:t>
      </w:r>
    </w:p>
    <w:p w14:paraId="436BCDBF" w14:textId="77777777" w:rsidR="003A00EB" w:rsidRPr="004F6524" w:rsidRDefault="003A00EB" w:rsidP="003A00EB">
      <w:pPr>
        <w:tabs>
          <w:tab w:val="left" w:pos="284"/>
          <w:tab w:val="left" w:pos="2127"/>
          <w:tab w:val="left" w:pos="2410"/>
        </w:tabs>
        <w:spacing w:after="0" w:line="520" w:lineRule="exact"/>
        <w:ind w:left="426" w:hanging="426"/>
        <w:contextualSpacing/>
        <w:rPr>
          <w:rFonts w:ascii="TH SarabunPSK" w:hAnsi="TH SarabunPSK" w:cs="TH SarabunPSK"/>
          <w:sz w:val="32"/>
          <w:szCs w:val="32"/>
        </w:rPr>
      </w:pPr>
      <w:r w:rsidRPr="004F652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F6524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4F6524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.</w:t>
      </w:r>
      <w:r w:rsidRPr="004F6524">
        <w:rPr>
          <w:rFonts w:ascii="TH SarabunPSK" w:hAnsi="TH SarabunPSK" w:cs="TH SarabunPSK"/>
          <w:sz w:val="32"/>
          <w:szCs w:val="32"/>
          <w:cs/>
        </w:rPr>
        <w:t>…………………</w:t>
      </w:r>
      <w:r>
        <w:rPr>
          <w:rFonts w:ascii="TH SarabunPSK" w:hAnsi="TH SarabunPSK" w:cs="TH SarabunPSK"/>
          <w:sz w:val="32"/>
          <w:szCs w:val="32"/>
          <w:cs/>
        </w:rPr>
        <w:t>….</w:t>
      </w:r>
      <w:r w:rsidRPr="004F6524">
        <w:rPr>
          <w:rFonts w:ascii="TH SarabunPSK" w:hAnsi="TH SarabunPSK" w:cs="TH SarabunPSK"/>
          <w:sz w:val="32"/>
          <w:szCs w:val="32"/>
          <w:cs/>
        </w:rPr>
        <w:t>……</w:t>
      </w:r>
    </w:p>
    <w:p w14:paraId="19C0FD51" w14:textId="77777777" w:rsidR="003A00EB" w:rsidRPr="004F6524" w:rsidRDefault="003A00EB" w:rsidP="003A00EB">
      <w:pPr>
        <w:tabs>
          <w:tab w:val="left" w:pos="284"/>
          <w:tab w:val="left" w:pos="2127"/>
          <w:tab w:val="left" w:pos="2410"/>
        </w:tabs>
        <w:spacing w:after="0" w:line="520" w:lineRule="exact"/>
        <w:ind w:left="426" w:hanging="426"/>
        <w:contextualSpacing/>
        <w:rPr>
          <w:rFonts w:ascii="TH SarabunPSK" w:hAnsi="TH SarabunPSK" w:cs="TH SarabunPSK"/>
          <w:sz w:val="32"/>
          <w:szCs w:val="32"/>
          <w:cs/>
        </w:rPr>
      </w:pPr>
      <w:r w:rsidRPr="004F65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652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F6524">
        <w:rPr>
          <w:rFonts w:ascii="TH SarabunPSK" w:hAnsi="TH SarabunPSK" w:cs="TH SarabunPSK" w:hint="cs"/>
          <w:sz w:val="32"/>
          <w:szCs w:val="32"/>
          <w:cs/>
        </w:rPr>
        <w:t>สาขาวิชา/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F6524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F652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4F6524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1BC2D99B" w14:textId="77777777" w:rsidR="00230A7D" w:rsidRDefault="00230A7D" w:rsidP="00BA10B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D22C63C" w14:textId="77777777" w:rsidR="00230A7D" w:rsidRDefault="00230A7D" w:rsidP="00BA10B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A1BA4BE" w14:textId="77777777" w:rsidR="00230A7D" w:rsidRDefault="00230A7D" w:rsidP="00BA10B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718BE8A8" w14:textId="77777777" w:rsidR="00230A7D" w:rsidRDefault="00230A7D" w:rsidP="00BA10B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F697ADB" w14:textId="77777777" w:rsidR="00230A7D" w:rsidRDefault="00230A7D" w:rsidP="00BA10B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C9AE6EC" w14:textId="77777777" w:rsidR="00D106A3" w:rsidRPr="00CC25B7" w:rsidRDefault="00D106A3" w:rsidP="00C57D41">
      <w:pPr>
        <w:pStyle w:val="ListParagraph"/>
        <w:spacing w:after="2" w:line="240" w:lineRule="auto"/>
        <w:ind w:left="284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A10B6">
        <w:rPr>
          <w:rFonts w:ascii="TH SarabunPSK" w:hAnsi="TH SarabunPSK" w:cs="TH SarabunPSK"/>
          <w:sz w:val="32"/>
          <w:szCs w:val="32"/>
          <w:cs/>
        </w:rPr>
        <w:t>1. โครงงาน/ผลงาน ได้รับการจัดระบบการทำงานที่เหมาะสมจากสถาน</w:t>
      </w:r>
      <w:r w:rsidRPr="00BA10B6">
        <w:rPr>
          <w:rFonts w:ascii="TH SarabunPSK" w:hAnsi="TH SarabunPSK" w:cs="TH SarabunPSK"/>
          <w:spacing w:val="-4"/>
          <w:sz w:val="32"/>
          <w:szCs w:val="32"/>
          <w:cs/>
        </w:rPr>
        <w:t>ประกอบการ ทั้งลักษณะงานและ</w:t>
      </w:r>
      <w:r w:rsidR="008C57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Pr="00BA10B6">
        <w:rPr>
          <w:rFonts w:ascii="TH SarabunPSK" w:hAnsi="TH SarabunPSK" w:cs="TH SarabunPSK"/>
          <w:spacing w:val="-4"/>
          <w:sz w:val="32"/>
          <w:szCs w:val="32"/>
          <w:cs/>
        </w:rPr>
        <w:t>ระยะเวลา</w:t>
      </w:r>
      <w:r w:rsidRPr="00BA10B6">
        <w:rPr>
          <w:rFonts w:ascii="TH SarabunPSK" w:hAnsi="TH SarabunPSK" w:cs="TH SarabunPSK"/>
          <w:sz w:val="32"/>
          <w:szCs w:val="32"/>
          <w:cs/>
        </w:rPr>
        <w:t xml:space="preserve"> มีการจัดระบบพี่เลี้ยงสอนงาน มีการจัดสวัสดิการและเบี้ยเลี้ยงที่เหมาะสม</w:t>
      </w:r>
    </w:p>
    <w:p w14:paraId="4D99AA86" w14:textId="77777777" w:rsidR="00DF2A24" w:rsidRPr="00BA10B6" w:rsidRDefault="00DF2A24" w:rsidP="008C57BA">
      <w:pPr>
        <w:pStyle w:val="ListParagraph"/>
        <w:spacing w:after="2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BA10B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(สรุปข้อมูลที่สนับสนุนสามารถมีรูปภาพประกอบได้ กำหนดความยาวไม่เกิน </w:t>
      </w:r>
      <w:r w:rsidR="002E42C6" w:rsidRPr="00BA10B6"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  <w:r w:rsidRPr="00BA10B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หน้า </w:t>
      </w:r>
      <w:r w:rsidRPr="00BA10B6">
        <w:rPr>
          <w:rFonts w:ascii="TH SarabunPSK" w:hAnsi="TH SarabunPSK" w:cs="TH SarabunPSK"/>
          <w:b/>
          <w:bCs/>
          <w:i/>
          <w:iCs/>
          <w:sz w:val="32"/>
          <w:szCs w:val="32"/>
        </w:rPr>
        <w:t>A4</w:t>
      </w:r>
      <w:r w:rsidRPr="00BA10B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14:paraId="1B2FB8C3" w14:textId="77777777" w:rsidR="00BA10B6" w:rsidRPr="00B8294A" w:rsidRDefault="00BA10B6" w:rsidP="008C57BA">
      <w:pPr>
        <w:spacing w:after="2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294A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………</w:t>
      </w:r>
      <w:r w:rsidR="00C57D41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B8294A">
        <w:rPr>
          <w:rFonts w:ascii="TH SarabunPSK" w:hAnsi="TH SarabunPSK" w:cs="TH SarabunPSK" w:hint="cs"/>
          <w:sz w:val="32"/>
          <w:szCs w:val="32"/>
          <w:cs/>
        </w:rPr>
        <w:t>…</w:t>
      </w:r>
    </w:p>
    <w:p w14:paraId="10CFE1C4" w14:textId="77777777" w:rsidR="00AA3D6B" w:rsidRPr="00B8294A" w:rsidRDefault="00AA3D6B" w:rsidP="00AA3D6B">
      <w:pPr>
        <w:spacing w:after="2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294A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B8294A">
        <w:rPr>
          <w:rFonts w:ascii="TH SarabunPSK" w:hAnsi="TH SarabunPSK" w:cs="TH SarabunPSK" w:hint="cs"/>
          <w:sz w:val="32"/>
          <w:szCs w:val="32"/>
          <w:cs/>
        </w:rPr>
        <w:t>…</w:t>
      </w:r>
    </w:p>
    <w:p w14:paraId="1214D647" w14:textId="77777777" w:rsidR="000B1FF0" w:rsidRDefault="000B1FF0" w:rsidP="00C57D41">
      <w:pPr>
        <w:pStyle w:val="ListParagraph"/>
        <w:spacing w:after="0" w:line="240" w:lineRule="auto"/>
        <w:ind w:left="284" w:right="-45" w:hanging="284"/>
        <w:jc w:val="thaiDistribute"/>
        <w:rPr>
          <w:rFonts w:ascii="TH SarabunPSK" w:hAnsi="TH SarabunPSK" w:cs="TH SarabunPSK"/>
          <w:sz w:val="32"/>
          <w:szCs w:val="32"/>
        </w:rPr>
      </w:pPr>
    </w:p>
    <w:p w14:paraId="446D0C81" w14:textId="77777777" w:rsidR="00C705DB" w:rsidRPr="008C57BA" w:rsidRDefault="00C705DB" w:rsidP="00C57D41">
      <w:pPr>
        <w:pStyle w:val="ListParagraph"/>
        <w:spacing w:after="0" w:line="240" w:lineRule="auto"/>
        <w:ind w:left="284" w:right="-45" w:hanging="28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A10B6">
        <w:rPr>
          <w:rFonts w:ascii="TH SarabunPSK" w:hAnsi="TH SarabunPSK" w:cs="TH SarabunPSK"/>
          <w:sz w:val="32"/>
          <w:szCs w:val="32"/>
          <w:cs/>
        </w:rPr>
        <w:t xml:space="preserve">2. การดำเนินงานมีความถูกต้อง มีระเบียบแบบแผนและทำให้นักศึกษามีโอกาสได้ประยุกต์ใช้วิชาความรู้/ทักษะตามที่ได้เรียนมา </w:t>
      </w:r>
      <w:r w:rsidRPr="00BA10B6">
        <w:rPr>
          <w:rFonts w:ascii="TH SarabunPSK" w:hAnsi="TH SarabunPSK" w:cs="TH SarabunPSK"/>
          <w:spacing w:val="-8"/>
          <w:sz w:val="32"/>
          <w:szCs w:val="32"/>
          <w:cs/>
        </w:rPr>
        <w:t xml:space="preserve">โดยใช้ความรู้ ทักษะในการศึกษากระบวนการ การวิเคราะห์ และการแก้ปัญหา หรือสร้างแนวทางใหม่ </w:t>
      </w:r>
      <w:r w:rsidRPr="00BA10B6">
        <w:rPr>
          <w:rFonts w:ascii="TH SarabunPSK" w:hAnsi="TH SarabunPSK" w:cs="TH SarabunPSK"/>
          <w:sz w:val="32"/>
          <w:szCs w:val="32"/>
          <w:cs/>
        </w:rPr>
        <w:t>โดยมีการทำข้อตกลงกับหน่วยงานภายนอกที่นักศึกษาไปปฏิบัติงานเพื่อให้นักศึกษาได้ใช้เวลาส</w:t>
      </w:r>
      <w:r w:rsidR="00BA10B6">
        <w:rPr>
          <w:rFonts w:ascii="TH SarabunPSK" w:hAnsi="TH SarabunPSK" w:cs="TH SarabunPSK"/>
          <w:sz w:val="32"/>
          <w:szCs w:val="32"/>
          <w:cs/>
        </w:rPr>
        <w:t>่วนหนึ่ง</w:t>
      </w:r>
      <w:r w:rsidR="00C57D4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A10B6">
        <w:rPr>
          <w:rFonts w:ascii="TH SarabunPSK" w:hAnsi="TH SarabunPSK" w:cs="TH SarabunPSK"/>
          <w:sz w:val="32"/>
          <w:szCs w:val="32"/>
          <w:cs/>
        </w:rPr>
        <w:t>ในสถาบันอุดมศึกษาและ</w:t>
      </w:r>
      <w:r w:rsidRPr="00BA10B6">
        <w:rPr>
          <w:rFonts w:ascii="TH SarabunPSK" w:hAnsi="TH SarabunPSK" w:cs="TH SarabunPSK"/>
          <w:sz w:val="32"/>
          <w:szCs w:val="32"/>
          <w:cs/>
        </w:rPr>
        <w:t>อีกส่วนหนึ่งในสถานประกอบการของหน่วยงานดังกล่าว</w:t>
      </w:r>
    </w:p>
    <w:p w14:paraId="268578DF" w14:textId="77777777" w:rsidR="00DF2A24" w:rsidRPr="00BA10B6" w:rsidRDefault="00DF2A24" w:rsidP="008C57BA">
      <w:pPr>
        <w:spacing w:after="2" w:line="240" w:lineRule="auto"/>
        <w:ind w:left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BA10B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(สรุปข้อมูลที่สนับสนุนสามารถมีรูปภาพประกอบได้ กำหนดความยาวไม่เกิน </w:t>
      </w:r>
      <w:r w:rsidRPr="00BA10B6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2 </w:t>
      </w:r>
      <w:r w:rsidRPr="00BA10B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หน้า </w:t>
      </w:r>
      <w:r w:rsidRPr="00BA10B6">
        <w:rPr>
          <w:rFonts w:ascii="TH SarabunPSK" w:hAnsi="TH SarabunPSK" w:cs="TH SarabunPSK"/>
          <w:b/>
          <w:bCs/>
          <w:i/>
          <w:iCs/>
          <w:sz w:val="32"/>
          <w:szCs w:val="32"/>
        </w:rPr>
        <w:t>A4</w:t>
      </w:r>
      <w:r w:rsidRPr="00BA10B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14:paraId="697ACBD7" w14:textId="77777777" w:rsidR="00BA10B6" w:rsidRDefault="00BA10B6" w:rsidP="008C57BA">
      <w:pPr>
        <w:spacing w:after="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57D4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14:paraId="26EAE63A" w14:textId="77777777" w:rsidR="00AA3D6B" w:rsidRPr="00B8294A" w:rsidRDefault="00AA3D6B" w:rsidP="00AA3D6B">
      <w:pPr>
        <w:spacing w:after="2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294A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B8294A">
        <w:rPr>
          <w:rFonts w:ascii="TH SarabunPSK" w:hAnsi="TH SarabunPSK" w:cs="TH SarabunPSK" w:hint="cs"/>
          <w:sz w:val="32"/>
          <w:szCs w:val="32"/>
          <w:cs/>
        </w:rPr>
        <w:t>…</w:t>
      </w:r>
    </w:p>
    <w:p w14:paraId="1C8F00DC" w14:textId="77777777" w:rsidR="000B1FF0" w:rsidRDefault="000B1FF0" w:rsidP="00C57D41">
      <w:pPr>
        <w:spacing w:after="0" w:line="240" w:lineRule="auto"/>
        <w:ind w:left="284" w:right="45" w:hanging="284"/>
        <w:jc w:val="thaiDistribute"/>
        <w:rPr>
          <w:rFonts w:ascii="TH SarabunPSK" w:hAnsi="TH SarabunPSK" w:cs="TH SarabunPSK"/>
          <w:sz w:val="32"/>
          <w:szCs w:val="32"/>
        </w:rPr>
      </w:pPr>
    </w:p>
    <w:p w14:paraId="3520BDD5" w14:textId="77777777" w:rsidR="00912D9E" w:rsidRPr="00C57D41" w:rsidRDefault="00774FA9" w:rsidP="00C57D41">
      <w:pPr>
        <w:spacing w:after="0" w:line="240" w:lineRule="auto"/>
        <w:ind w:left="284" w:right="45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BA10B6">
        <w:rPr>
          <w:rFonts w:ascii="TH SarabunPSK" w:hAnsi="TH SarabunPSK" w:cs="TH SarabunPSK"/>
          <w:sz w:val="32"/>
          <w:szCs w:val="32"/>
          <w:cs/>
        </w:rPr>
        <w:t>3</w:t>
      </w:r>
      <w:r w:rsidR="00297205" w:rsidRPr="00BA10B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57D41">
        <w:rPr>
          <w:rFonts w:ascii="TH SarabunPSK" w:hAnsi="TH SarabunPSK" w:cs="TH SarabunPSK"/>
          <w:sz w:val="32"/>
          <w:szCs w:val="32"/>
          <w:cs/>
        </w:rPr>
        <w:tab/>
      </w:r>
      <w:r w:rsidR="00297205" w:rsidRPr="00BA10B6">
        <w:rPr>
          <w:rFonts w:ascii="TH SarabunPSK" w:hAnsi="TH SarabunPSK" w:cs="TH SarabunPSK"/>
          <w:sz w:val="32"/>
          <w:szCs w:val="32"/>
          <w:cs/>
        </w:rPr>
        <w:t>สถานประกอบการในต่างประเทศพึงพอใจต่อโครงงาน/ผลงานที่นักศึกษารับผิดชอบ โดยเป็นโครงงาน</w:t>
      </w:r>
      <w:r w:rsidR="00C57D4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57D41">
        <w:rPr>
          <w:rFonts w:ascii="TH SarabunPSK" w:hAnsi="TH SarabunPSK" w:cs="TH SarabunPSK"/>
          <w:sz w:val="32"/>
          <w:szCs w:val="32"/>
          <w:cs/>
        </w:rPr>
        <w:t>ที่</w:t>
      </w:r>
      <w:r w:rsidR="00297205" w:rsidRPr="00BA10B6">
        <w:rPr>
          <w:rFonts w:ascii="TH SarabunPSK" w:hAnsi="TH SarabunPSK" w:cs="TH SarabunPSK"/>
          <w:sz w:val="32"/>
          <w:szCs w:val="32"/>
          <w:cs/>
        </w:rPr>
        <w:t xml:space="preserve">นำไปใช้ประโยชน์ได้อย่างเป็นรูปธรรมในสถานประกอบการ และเป็นที่ยอมรับ โดยมีผลการประเมิน         </w:t>
      </w:r>
      <w:r w:rsidR="00C57D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7205" w:rsidRPr="00BA10B6">
        <w:rPr>
          <w:rFonts w:ascii="TH SarabunPSK" w:hAnsi="TH SarabunPSK" w:cs="TH SarabunPSK"/>
          <w:sz w:val="32"/>
          <w:szCs w:val="32"/>
          <w:cs/>
        </w:rPr>
        <w:t>ความพึงพอใจ</w:t>
      </w:r>
    </w:p>
    <w:p w14:paraId="441F59EA" w14:textId="77777777" w:rsidR="00116FA8" w:rsidRPr="00912D9E" w:rsidRDefault="00116FA8" w:rsidP="008C57BA">
      <w:pPr>
        <w:spacing w:after="2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912D9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(สรุปข้อมูลที่สนับสนุนสามารถมีรูปภาพประกอบได้ กำหนดความยาวไม่เกิน </w:t>
      </w:r>
      <w:r w:rsidRPr="00912D9E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2 </w:t>
      </w:r>
      <w:r w:rsidRPr="00912D9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หน้า </w:t>
      </w:r>
      <w:r w:rsidRPr="00912D9E">
        <w:rPr>
          <w:rFonts w:ascii="TH SarabunPSK" w:hAnsi="TH SarabunPSK" w:cs="TH SarabunPSK"/>
          <w:b/>
          <w:bCs/>
          <w:i/>
          <w:iCs/>
          <w:sz w:val="32"/>
          <w:szCs w:val="32"/>
        </w:rPr>
        <w:t>A4</w:t>
      </w:r>
      <w:r w:rsidRPr="00912D9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14:paraId="01C92F11" w14:textId="77777777" w:rsidR="00964717" w:rsidRPr="00912D9E" w:rsidRDefault="00912D9E" w:rsidP="008C57BA">
      <w:pPr>
        <w:spacing w:after="2" w:line="240" w:lineRule="auto"/>
        <w:rPr>
          <w:rFonts w:ascii="TH SarabunPSK" w:hAnsi="TH SarabunPSK" w:cs="TH SarabunPSK"/>
          <w:sz w:val="32"/>
          <w:szCs w:val="32"/>
        </w:rPr>
      </w:pPr>
      <w:r w:rsidRPr="00912D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12D9E">
        <w:rPr>
          <w:rFonts w:ascii="TH SarabunPSK" w:hAnsi="TH SarabunPSK" w:cs="TH SarabunPSK"/>
          <w:sz w:val="32"/>
          <w:szCs w:val="32"/>
          <w:cs/>
        </w:rPr>
        <w:t>.</w:t>
      </w:r>
      <w:r w:rsidR="00C57D4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912D9E">
        <w:rPr>
          <w:rFonts w:ascii="TH SarabunPSK" w:hAnsi="TH SarabunPSK" w:cs="TH SarabunPSK"/>
          <w:sz w:val="32"/>
          <w:szCs w:val="32"/>
          <w:cs/>
        </w:rPr>
        <w:t>...</w:t>
      </w:r>
    </w:p>
    <w:p w14:paraId="1E1F567A" w14:textId="77777777" w:rsidR="00774FA9" w:rsidRPr="00BA10B6" w:rsidRDefault="00774FA9" w:rsidP="00C57D41">
      <w:pPr>
        <w:pStyle w:val="ListParagraph"/>
        <w:spacing w:after="2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BA10B6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BA10B6">
        <w:rPr>
          <w:rFonts w:ascii="TH SarabunPSK" w:hAnsi="TH SarabunPSK" w:cs="TH SarabunPSK"/>
          <w:spacing w:val="-8"/>
          <w:sz w:val="32"/>
          <w:szCs w:val="32"/>
          <w:cs/>
        </w:rPr>
        <w:t>นักศึกษาเป็นผู้มีทักษะวิชาการ วิชาชีพ ปรับตัว ยอมรับ แก้ไข</w:t>
      </w:r>
      <w:r w:rsidRPr="00BA10B6">
        <w:rPr>
          <w:rFonts w:ascii="TH SarabunPSK" w:hAnsi="TH SarabunPSK" w:cs="TH SarabunPSK"/>
          <w:sz w:val="32"/>
          <w:szCs w:val="32"/>
          <w:cs/>
        </w:rPr>
        <w:t>สถาน</w:t>
      </w:r>
      <w:r w:rsidR="00912D9E">
        <w:rPr>
          <w:rFonts w:ascii="TH SarabunPSK" w:hAnsi="TH SarabunPSK" w:cs="TH SarabunPSK"/>
          <w:sz w:val="32"/>
          <w:szCs w:val="32"/>
          <w:cs/>
        </w:rPr>
        <w:t>การณ์ และทักษะการวางแผนอย่างเป็</w:t>
      </w:r>
      <w:r w:rsidR="00912D9E">
        <w:rPr>
          <w:rFonts w:ascii="TH SarabunPSK" w:hAnsi="TH SarabunPSK" w:cs="TH SarabunPSK" w:hint="cs"/>
          <w:sz w:val="32"/>
          <w:szCs w:val="32"/>
          <w:cs/>
        </w:rPr>
        <w:t>น</w:t>
      </w:r>
      <w:r w:rsidR="00CC25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0B6">
        <w:rPr>
          <w:rFonts w:ascii="TH SarabunPSK" w:hAnsi="TH SarabunPSK" w:cs="TH SarabunPSK"/>
          <w:sz w:val="32"/>
          <w:szCs w:val="32"/>
          <w:cs/>
        </w:rPr>
        <w:t>รูปธรรม สามารถนำมาใช้เพื่อให้การดำเนินการสหกิจศึกษาและการศึกษาเชิงบูรณาการกับการทำงานขอ</w:t>
      </w:r>
      <w:r w:rsidR="00C57D41">
        <w:rPr>
          <w:rFonts w:ascii="TH SarabunPSK" w:hAnsi="TH SarabunPSK" w:cs="TH SarabunPSK" w:hint="cs"/>
          <w:sz w:val="32"/>
          <w:szCs w:val="32"/>
          <w:cs/>
        </w:rPr>
        <w:t>ง</w:t>
      </w:r>
      <w:r w:rsidR="00CC25B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A10B6">
        <w:rPr>
          <w:rFonts w:ascii="TH SarabunPSK" w:hAnsi="TH SarabunPSK" w:cs="TH SarabunPSK"/>
          <w:sz w:val="32"/>
          <w:szCs w:val="32"/>
          <w:cs/>
        </w:rPr>
        <w:t>สถานประกอบการประสบความสำเร็จ/มีการปรับปรุงอย่างชัดเจน</w:t>
      </w:r>
    </w:p>
    <w:p w14:paraId="33453BBF" w14:textId="77777777" w:rsidR="00CC25B7" w:rsidRDefault="00912D9E" w:rsidP="003C7F50">
      <w:pPr>
        <w:pStyle w:val="ListParagraph"/>
        <w:spacing w:after="2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74FA9" w:rsidRPr="00BA10B6">
        <w:rPr>
          <w:rFonts w:ascii="TH SarabunPSK" w:hAnsi="TH SarabunPSK" w:cs="TH SarabunPSK"/>
          <w:sz w:val="32"/>
          <w:szCs w:val="32"/>
          <w:cs/>
        </w:rPr>
        <w:t>- มีการรายงานผลสะท้อนกลับ (</w:t>
      </w:r>
      <w:r w:rsidR="00774FA9" w:rsidRPr="00BA10B6">
        <w:rPr>
          <w:rFonts w:ascii="TH SarabunPSK" w:hAnsi="TH SarabunPSK" w:cs="TH SarabunPSK"/>
          <w:sz w:val="32"/>
          <w:szCs w:val="32"/>
        </w:rPr>
        <w:t>Reflection</w:t>
      </w:r>
      <w:r w:rsidR="00774FA9" w:rsidRPr="00BA10B6">
        <w:rPr>
          <w:rFonts w:ascii="TH SarabunPSK" w:hAnsi="TH SarabunPSK" w:cs="TH SarabunPSK"/>
          <w:sz w:val="32"/>
          <w:szCs w:val="32"/>
          <w:cs/>
        </w:rPr>
        <w:t>) การปฏิบัติงานสหกิจศึกษาและการศึกษาเชิงบูรณาการกับ</w:t>
      </w:r>
    </w:p>
    <w:p w14:paraId="0211EC6D" w14:textId="77777777" w:rsidR="00774FA9" w:rsidRPr="00BA10B6" w:rsidRDefault="00CC25B7" w:rsidP="003C7F50">
      <w:pPr>
        <w:pStyle w:val="ListParagraph"/>
        <w:spacing w:after="2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74FA9" w:rsidRPr="00BA10B6">
        <w:rPr>
          <w:rFonts w:ascii="TH SarabunPSK" w:hAnsi="TH SarabunPSK" w:cs="TH SarabunPSK"/>
          <w:sz w:val="32"/>
          <w:szCs w:val="32"/>
          <w:cs/>
        </w:rPr>
        <w:t>การทำงานต่อคณาจารย์/คณะกรรมการฯ ของสถาบันศึกษา เพื่อนำมาเป็นข้อมูลในการพัฒนาต่อไป</w:t>
      </w:r>
    </w:p>
    <w:p w14:paraId="04A7C381" w14:textId="77777777" w:rsidR="008E1466" w:rsidRPr="00BA10B6" w:rsidRDefault="008E1466" w:rsidP="003C7F50">
      <w:pPr>
        <w:pStyle w:val="ListParagraph"/>
        <w:spacing w:after="2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BA10B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(สรุปข้อมูลที่สนับสนุนสามารถมีรูปภาพประกอบได้ กำหนดความยาวไม่เกิน </w:t>
      </w:r>
      <w:r w:rsidR="0082359A" w:rsidRPr="00BA10B6"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  <w:r w:rsidRPr="00BA10B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หน้า </w:t>
      </w:r>
      <w:r w:rsidRPr="00BA10B6">
        <w:rPr>
          <w:rFonts w:ascii="TH SarabunPSK" w:hAnsi="TH SarabunPSK" w:cs="TH SarabunPSK"/>
          <w:b/>
          <w:bCs/>
          <w:i/>
          <w:iCs/>
          <w:sz w:val="32"/>
          <w:szCs w:val="32"/>
        </w:rPr>
        <w:t>A4</w:t>
      </w:r>
      <w:r w:rsidRPr="00BA10B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14:paraId="3303DE4B" w14:textId="77777777" w:rsidR="00157D39" w:rsidRPr="00BA10B6" w:rsidRDefault="00912D9E" w:rsidP="008C57BA">
      <w:pPr>
        <w:spacing w:after="2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57D4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14:paraId="3673B715" w14:textId="77777777" w:rsidR="00AA3D6B" w:rsidRPr="00B8294A" w:rsidRDefault="00AA3D6B" w:rsidP="00AA3D6B">
      <w:pPr>
        <w:spacing w:after="2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294A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B8294A">
        <w:rPr>
          <w:rFonts w:ascii="TH SarabunPSK" w:hAnsi="TH SarabunPSK" w:cs="TH SarabunPSK" w:hint="cs"/>
          <w:sz w:val="32"/>
          <w:szCs w:val="32"/>
          <w:cs/>
        </w:rPr>
        <w:t>…</w:t>
      </w:r>
    </w:p>
    <w:p w14:paraId="1043750A" w14:textId="77777777" w:rsidR="000B1FF0" w:rsidRDefault="000B1FF0" w:rsidP="003C7F50">
      <w:pPr>
        <w:pStyle w:val="ListParagraph"/>
        <w:spacing w:after="2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6EDB8AF" w14:textId="77777777" w:rsidR="00912D9E" w:rsidRDefault="00BE7C96" w:rsidP="003C7F50">
      <w:pPr>
        <w:pStyle w:val="ListParagraph"/>
        <w:spacing w:after="2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10B6">
        <w:rPr>
          <w:rFonts w:ascii="TH SarabunPSK" w:hAnsi="TH SarabunPSK" w:cs="TH SarabunPSK"/>
          <w:sz w:val="32"/>
          <w:szCs w:val="32"/>
          <w:cs/>
        </w:rPr>
        <w:t>5. สถานประกอบการในต่างประเทศมีความพึงพอใจต่อการปฏิบัติงานของนักศึกษา โดยนักศึกษามีความพร้อม</w:t>
      </w:r>
      <w:r w:rsidR="00912D9E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14:paraId="68D2BFF4" w14:textId="77777777" w:rsidR="00912D9E" w:rsidRDefault="00912D9E" w:rsidP="003C7F50">
      <w:pPr>
        <w:pStyle w:val="ListParagraph"/>
        <w:spacing w:after="2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แ</w:t>
      </w:r>
      <w:r w:rsidR="00BE7C96" w:rsidRPr="00BA10B6">
        <w:rPr>
          <w:rFonts w:ascii="TH SarabunPSK" w:hAnsi="TH SarabunPSK" w:cs="TH SarabunPSK"/>
          <w:sz w:val="32"/>
          <w:szCs w:val="32"/>
          <w:cs/>
        </w:rPr>
        <w:t>ละผลงานในการถ่ายทอดประสบการณ์/นวัตกรรมที่เกี่ยวข้องกับการดำเนินงานสหกิจศึกษาและ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81ADE30" w14:textId="77777777" w:rsidR="00BE7C96" w:rsidRPr="00BA10B6" w:rsidRDefault="00912D9E" w:rsidP="003C7F50">
      <w:pPr>
        <w:pStyle w:val="ListParagraph"/>
        <w:spacing w:after="2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E7C96" w:rsidRPr="00BA10B6">
        <w:rPr>
          <w:rFonts w:ascii="TH SarabunPSK" w:hAnsi="TH SarabunPSK" w:cs="TH SarabunPSK"/>
          <w:sz w:val="32"/>
          <w:szCs w:val="32"/>
          <w:cs/>
        </w:rPr>
        <w:t>เชิงบูรณาการกับการทำงาน โดยมีผลการประเมินความพึงพอใจ</w:t>
      </w:r>
    </w:p>
    <w:p w14:paraId="39CABC84" w14:textId="77777777" w:rsidR="00964717" w:rsidRPr="00BA10B6" w:rsidRDefault="00964717" w:rsidP="003C7F50">
      <w:pPr>
        <w:pStyle w:val="ListParagraph"/>
        <w:spacing w:after="2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10B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</w:t>
      </w:r>
      <w:r w:rsidR="00137DD9" w:rsidRPr="00BA10B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รุป</w:t>
      </w:r>
      <w:r w:rsidRPr="00BA10B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ข้อมูลที่สนับสนุนสามารถมีรูปภาพประกอบได้ กำหนดความยาวไม่เกิน </w:t>
      </w:r>
      <w:r w:rsidRPr="00BA10B6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2 </w:t>
      </w:r>
      <w:r w:rsidRPr="00BA10B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หน้า </w:t>
      </w:r>
      <w:r w:rsidRPr="00BA10B6">
        <w:rPr>
          <w:rFonts w:ascii="TH SarabunPSK" w:hAnsi="TH SarabunPSK" w:cs="TH SarabunPSK"/>
          <w:b/>
          <w:bCs/>
          <w:i/>
          <w:iCs/>
          <w:sz w:val="32"/>
          <w:szCs w:val="32"/>
        </w:rPr>
        <w:t>A4</w:t>
      </w:r>
      <w:r w:rsidRPr="00BA10B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14:paraId="31AEEF24" w14:textId="77777777" w:rsidR="00EC5CB8" w:rsidRPr="00912D9E" w:rsidRDefault="00912D9E" w:rsidP="008C57BA">
      <w:pPr>
        <w:spacing w:after="2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912D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57D4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912D9E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912D9E">
        <w:rPr>
          <w:rFonts w:ascii="TH SarabunPSK" w:hAnsi="TH SarabunPSK" w:cs="TH SarabunPSK"/>
          <w:sz w:val="32"/>
          <w:szCs w:val="32"/>
          <w:cs/>
        </w:rPr>
        <w:t>....</w:t>
      </w:r>
    </w:p>
    <w:p w14:paraId="1F191418" w14:textId="77777777" w:rsidR="00AA3D6B" w:rsidRPr="00B8294A" w:rsidRDefault="00AA3D6B" w:rsidP="00AA3D6B">
      <w:pPr>
        <w:spacing w:after="2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294A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B8294A">
        <w:rPr>
          <w:rFonts w:ascii="TH SarabunPSK" w:hAnsi="TH SarabunPSK" w:cs="TH SarabunPSK" w:hint="cs"/>
          <w:sz w:val="32"/>
          <w:szCs w:val="32"/>
          <w:cs/>
        </w:rPr>
        <w:t>…</w:t>
      </w:r>
    </w:p>
    <w:p w14:paraId="2024924B" w14:textId="77777777" w:rsidR="000B1FF0" w:rsidRDefault="000B1FF0" w:rsidP="008C57BA">
      <w:pPr>
        <w:pStyle w:val="ListParagraph"/>
        <w:spacing w:after="2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360D1C37" w14:textId="77777777" w:rsidR="00C23B83" w:rsidRPr="00BA10B6" w:rsidRDefault="00C23B83" w:rsidP="008C57BA">
      <w:pPr>
        <w:pStyle w:val="ListParagraph"/>
        <w:spacing w:after="2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BA10B6">
        <w:rPr>
          <w:rFonts w:ascii="TH SarabunPSK" w:hAnsi="TH SarabunPSK" w:cs="TH SarabunPSK"/>
          <w:sz w:val="32"/>
          <w:szCs w:val="32"/>
        </w:rPr>
        <w:t>6</w:t>
      </w:r>
      <w:r w:rsidRPr="00BA10B6">
        <w:rPr>
          <w:rFonts w:ascii="TH SarabunPSK" w:hAnsi="TH SarabunPSK" w:cs="TH SarabunPSK"/>
          <w:sz w:val="32"/>
          <w:szCs w:val="32"/>
          <w:cs/>
        </w:rPr>
        <w:t>. มีทักษะการใช้ภาษาต่างประเทศ</w:t>
      </w:r>
    </w:p>
    <w:p w14:paraId="30004312" w14:textId="77777777" w:rsidR="00C23B83" w:rsidRPr="00BA10B6" w:rsidRDefault="00C23B83" w:rsidP="008C57BA">
      <w:pPr>
        <w:pStyle w:val="ListParagraph"/>
        <w:spacing w:after="2" w:line="240" w:lineRule="auto"/>
        <w:rPr>
          <w:rFonts w:ascii="TH SarabunPSK" w:hAnsi="TH SarabunPSK" w:cs="TH SarabunPSK"/>
          <w:sz w:val="32"/>
          <w:szCs w:val="32"/>
        </w:rPr>
      </w:pPr>
      <w:r w:rsidRPr="00BA10B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(สรุปข้อมูลที่สนับสนุนสามารถมีรูปภาพประกอบได้ กำหนดความยาวไม่เกิน </w:t>
      </w:r>
      <w:r w:rsidRPr="00BA10B6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2 </w:t>
      </w:r>
      <w:r w:rsidRPr="00BA10B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หน้า </w:t>
      </w:r>
      <w:r w:rsidRPr="00BA10B6">
        <w:rPr>
          <w:rFonts w:ascii="TH SarabunPSK" w:hAnsi="TH SarabunPSK" w:cs="TH SarabunPSK"/>
          <w:b/>
          <w:bCs/>
          <w:i/>
          <w:iCs/>
          <w:sz w:val="32"/>
          <w:szCs w:val="32"/>
        </w:rPr>
        <w:t>A4</w:t>
      </w:r>
      <w:r w:rsidRPr="00BA10B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14:paraId="1519E242" w14:textId="77777777" w:rsidR="00912D9E" w:rsidRDefault="00912D9E" w:rsidP="000B1FF0">
      <w:pPr>
        <w:spacing w:after="2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2D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912D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</w:p>
    <w:p w14:paraId="1D09B3DA" w14:textId="77777777" w:rsidR="000B1FF0" w:rsidRDefault="000B1FF0" w:rsidP="008C57BA">
      <w:pPr>
        <w:pStyle w:val="ListParagraph"/>
        <w:spacing w:after="2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8457CAD" w14:textId="77777777" w:rsidR="006872D3" w:rsidRPr="00BA10B6" w:rsidRDefault="00C23B83" w:rsidP="008C57BA">
      <w:pPr>
        <w:pStyle w:val="ListParagraph"/>
        <w:spacing w:after="2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A10B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14:paraId="3CCCC174" w14:textId="77777777" w:rsidR="00912D9E" w:rsidRDefault="00230A7D" w:rsidP="008C57BA">
      <w:pPr>
        <w:spacing w:after="2"/>
        <w:ind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912D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23B83" w:rsidRPr="00BA10B6">
        <w:rPr>
          <w:rFonts w:ascii="TH SarabunPSK" w:hAnsi="TH SarabunPSK" w:cs="TH SarabunPSK"/>
          <w:sz w:val="32"/>
          <w:szCs w:val="32"/>
          <w:cs/>
        </w:rPr>
        <w:t>มีระยะเวลาการปฏิบัติงาน</w:t>
      </w:r>
      <w:r w:rsidR="00912D9E">
        <w:rPr>
          <w:rFonts w:ascii="TH SarabunPSK" w:hAnsi="TH SarabunPSK" w:cs="TH SarabunPSK"/>
          <w:sz w:val="32"/>
          <w:szCs w:val="32"/>
        </w:rPr>
        <w:t xml:space="preserve"> CWIE </w:t>
      </w:r>
      <w:r w:rsidR="00C23B83" w:rsidRPr="00BA10B6">
        <w:rPr>
          <w:rFonts w:ascii="TH SarabunPSK" w:hAnsi="TH SarabunPSK" w:cs="TH SarabunPSK"/>
          <w:sz w:val="32"/>
          <w:szCs w:val="32"/>
          <w:cs/>
        </w:rPr>
        <w:t>นานาชาติไม่น้อยกว่า 3 เดือน (12 สัปดาห์) และมีการปฏิบัติสหกิจศึกษาและ</w:t>
      </w:r>
    </w:p>
    <w:p w14:paraId="1626595B" w14:textId="77777777" w:rsidR="00C57D41" w:rsidRDefault="00912D9E" w:rsidP="00C57D41">
      <w:pPr>
        <w:spacing w:after="2"/>
        <w:ind w:left="284" w:right="-2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23B83" w:rsidRPr="00BA10B6">
        <w:rPr>
          <w:rFonts w:ascii="TH SarabunPSK" w:hAnsi="TH SarabunPSK" w:cs="TH SarabunPSK"/>
          <w:sz w:val="32"/>
          <w:szCs w:val="32"/>
          <w:cs/>
        </w:rPr>
        <w:t>การศึกษาเชิงบูรณาการกับการทำงานเชื่อมโยงอย่างต่อเนื่องในสถานประกอบการที่มีลักษณะงานเดียวกัน</w:t>
      </w:r>
      <w:r w:rsidR="00C57D4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23B83" w:rsidRPr="00BA10B6">
        <w:rPr>
          <w:rFonts w:ascii="TH SarabunPSK" w:hAnsi="TH SarabunPSK" w:cs="TH SarabunPSK"/>
          <w:sz w:val="32"/>
          <w:szCs w:val="32"/>
          <w:cs/>
        </w:rPr>
        <w:t xml:space="preserve">ในต่างประเทศ </w:t>
      </w:r>
    </w:p>
    <w:p w14:paraId="583EC635" w14:textId="77777777" w:rsidR="00C23B83" w:rsidRPr="00BA10B6" w:rsidRDefault="00230A7D" w:rsidP="00C57D41">
      <w:pPr>
        <w:spacing w:after="2"/>
        <w:ind w:left="284" w:right="-2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C23B83" w:rsidRPr="00BA10B6">
        <w:rPr>
          <w:rFonts w:ascii="TH SarabunPSK" w:hAnsi="TH SarabunPSK" w:cs="TH SarabunPSK"/>
          <w:sz w:val="32"/>
          <w:szCs w:val="32"/>
          <w:cs/>
        </w:rPr>
        <w:t>.</w:t>
      </w:r>
      <w:r w:rsidR="00912D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3B83" w:rsidRPr="00BA10B6">
        <w:rPr>
          <w:rFonts w:ascii="TH SarabunPSK" w:hAnsi="TH SarabunPSK" w:cs="TH SarabunPSK"/>
          <w:sz w:val="32"/>
          <w:szCs w:val="32"/>
          <w:cs/>
        </w:rPr>
        <w:t xml:space="preserve">โครงงาน/ผลงานต้องมีอายุไม่เกิน </w:t>
      </w:r>
      <w:r w:rsidR="00C23B83" w:rsidRPr="00BA10B6">
        <w:rPr>
          <w:rFonts w:ascii="TH SarabunPSK" w:hAnsi="TH SarabunPSK" w:cs="TH SarabunPSK"/>
          <w:sz w:val="32"/>
          <w:szCs w:val="32"/>
        </w:rPr>
        <w:t>2</w:t>
      </w:r>
      <w:r w:rsidR="00C23B83" w:rsidRPr="00BA10B6">
        <w:rPr>
          <w:rFonts w:ascii="TH SarabunPSK" w:hAnsi="TH SarabunPSK" w:cs="TH SarabunPSK"/>
          <w:sz w:val="32"/>
          <w:szCs w:val="32"/>
          <w:cs/>
        </w:rPr>
        <w:t xml:space="preserve"> ปีการศึกษา (ต้องเป็นโครงการ/ผลงานในปีการศึกษา </w:t>
      </w:r>
      <w:r w:rsidR="00C23B83" w:rsidRPr="00BA10B6">
        <w:rPr>
          <w:rFonts w:ascii="TH SarabunPSK" w:hAnsi="TH SarabunPSK" w:cs="TH SarabunPSK"/>
          <w:sz w:val="32"/>
          <w:szCs w:val="32"/>
        </w:rPr>
        <w:t>256</w:t>
      </w:r>
      <w:r w:rsidR="00C23B83" w:rsidRPr="00BA10B6">
        <w:rPr>
          <w:rFonts w:ascii="TH SarabunPSK" w:hAnsi="TH SarabunPSK" w:cs="TH SarabunPSK"/>
          <w:sz w:val="32"/>
          <w:szCs w:val="32"/>
          <w:cs/>
        </w:rPr>
        <w:t xml:space="preserve">4 – </w:t>
      </w:r>
      <w:r w:rsidR="00C23B83" w:rsidRPr="00BA10B6">
        <w:rPr>
          <w:rFonts w:ascii="TH SarabunPSK" w:hAnsi="TH SarabunPSK" w:cs="TH SarabunPSK"/>
          <w:sz w:val="32"/>
          <w:szCs w:val="32"/>
        </w:rPr>
        <w:t>2565</w:t>
      </w:r>
      <w:r w:rsidR="00C23B83" w:rsidRPr="00BA10B6">
        <w:rPr>
          <w:rFonts w:ascii="TH SarabunPSK" w:hAnsi="TH SarabunPSK" w:cs="TH SarabunPSK"/>
          <w:sz w:val="32"/>
          <w:szCs w:val="32"/>
          <w:cs/>
        </w:rPr>
        <w:t>)</w:t>
      </w:r>
    </w:p>
    <w:p w14:paraId="7B46CA66" w14:textId="77777777" w:rsidR="00C57D41" w:rsidRDefault="00230A7D" w:rsidP="00C57D41">
      <w:pPr>
        <w:tabs>
          <w:tab w:val="left" w:pos="1134"/>
          <w:tab w:val="left" w:pos="1418"/>
        </w:tabs>
        <w:spacing w:after="2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C23B83" w:rsidRPr="00BA10B6">
        <w:rPr>
          <w:rFonts w:ascii="TH SarabunPSK" w:hAnsi="TH SarabunPSK" w:cs="TH SarabunPSK"/>
          <w:sz w:val="32"/>
          <w:szCs w:val="32"/>
          <w:cs/>
        </w:rPr>
        <w:t>. นักศึกษาต้องปฏิบัติงานในบริษัทที่สถาบันอุดมศึกษาเป็นผู้จัดตั้</w:t>
      </w:r>
      <w:r w:rsidR="00C57D41">
        <w:rPr>
          <w:rFonts w:ascii="TH SarabunPSK" w:hAnsi="TH SarabunPSK" w:cs="TH SarabunPSK"/>
          <w:sz w:val="32"/>
          <w:szCs w:val="32"/>
          <w:cs/>
        </w:rPr>
        <w:t>ง มีการร่วมทุนกับเอกชนภายนอกหรือ</w:t>
      </w:r>
      <w:r w:rsidR="00C57D41">
        <w:rPr>
          <w:rFonts w:ascii="TH SarabunPSK" w:hAnsi="TH SarabunPSK" w:cs="TH SarabunPSK" w:hint="cs"/>
          <w:sz w:val="32"/>
          <w:szCs w:val="32"/>
          <w:cs/>
        </w:rPr>
        <w:t>ส</w:t>
      </w:r>
      <w:r w:rsidR="00C23B83" w:rsidRPr="00BA10B6">
        <w:rPr>
          <w:rFonts w:ascii="TH SarabunPSK" w:hAnsi="TH SarabunPSK" w:cs="TH SarabunPSK"/>
          <w:sz w:val="32"/>
          <w:szCs w:val="32"/>
          <w:cs/>
        </w:rPr>
        <w:t>ถาบันอุดมศึกษา ที่มีหน่วยบริการประชาชน เช่น ศูนย์</w:t>
      </w:r>
      <w:r w:rsidR="00912D9E">
        <w:rPr>
          <w:rFonts w:ascii="TH SarabunPSK" w:hAnsi="TH SarabunPSK" w:cs="TH SarabunPSK"/>
          <w:sz w:val="32"/>
          <w:szCs w:val="32"/>
          <w:cs/>
        </w:rPr>
        <w:t xml:space="preserve">ขายหนังสือให้กับประชาชน เป็นต้น </w:t>
      </w:r>
      <w:r w:rsidR="00C23B83" w:rsidRPr="00BA10B6">
        <w:rPr>
          <w:rFonts w:ascii="TH SarabunPSK" w:hAnsi="TH SarabunPSK" w:cs="TH SarabunPSK"/>
          <w:sz w:val="32"/>
          <w:szCs w:val="32"/>
          <w:cs/>
        </w:rPr>
        <w:t>ทั้งนี้ กรณีส่ง</w:t>
      </w:r>
      <w:r w:rsidR="00CC25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3B83" w:rsidRPr="00BA10B6">
        <w:rPr>
          <w:rFonts w:ascii="TH SarabunPSK" w:hAnsi="TH SarabunPSK" w:cs="TH SarabunPSK"/>
          <w:sz w:val="32"/>
          <w:szCs w:val="32"/>
          <w:cs/>
        </w:rPr>
        <w:t>นักศึกษาไปปฏิบัติงานในสถานประกอบการที่มีลักษณะการทำงานนานาช</w:t>
      </w:r>
      <w:r w:rsidR="00912D9E">
        <w:rPr>
          <w:rFonts w:ascii="TH SarabunPSK" w:hAnsi="TH SarabunPSK" w:cs="TH SarabunPSK"/>
          <w:sz w:val="32"/>
          <w:szCs w:val="32"/>
          <w:cs/>
        </w:rPr>
        <w:t>าติในประเทศไทย (บริษัทข้ามชาติ)</w:t>
      </w:r>
      <w:r w:rsidR="00CC25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อให้กรรมการพิจารณาเป็นกรณีๆไป</w:t>
      </w:r>
    </w:p>
    <w:p w14:paraId="65CFA184" w14:textId="77777777" w:rsidR="00C23B83" w:rsidRPr="00BA10B6" w:rsidRDefault="00230A7D" w:rsidP="00C57D41">
      <w:pPr>
        <w:tabs>
          <w:tab w:val="left" w:pos="1134"/>
          <w:tab w:val="left" w:pos="1418"/>
        </w:tabs>
        <w:spacing w:after="2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C23B83" w:rsidRPr="00BA10B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C25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3B83" w:rsidRPr="00BA10B6">
        <w:rPr>
          <w:rFonts w:ascii="TH SarabunPSK" w:hAnsi="TH SarabunPSK" w:cs="TH SarabunPSK"/>
          <w:sz w:val="32"/>
          <w:szCs w:val="32"/>
          <w:cs/>
        </w:rPr>
        <w:t>ให้นำเสนอผลงานเป็นภาษาอังกฤษหรือหากมีเหตุจำเป็นให้นำเสนอผลงาน  เป็นภาษาไทยได้</w:t>
      </w:r>
    </w:p>
    <w:p w14:paraId="69742589" w14:textId="77777777" w:rsidR="00964717" w:rsidRPr="00BA10B6" w:rsidRDefault="00964717" w:rsidP="008C57BA">
      <w:pPr>
        <w:pStyle w:val="ListParagraph"/>
        <w:spacing w:after="2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</w:p>
    <w:sectPr w:rsidR="00964717" w:rsidRPr="00BA10B6" w:rsidSect="00230A7D">
      <w:headerReference w:type="default" r:id="rId8"/>
      <w:footerReference w:type="default" r:id="rId9"/>
      <w:pgSz w:w="11906" w:h="16838"/>
      <w:pgMar w:top="567" w:right="1134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52FFA" w14:textId="77777777" w:rsidR="00317A78" w:rsidRDefault="00317A78" w:rsidP="006D3B4C">
      <w:pPr>
        <w:spacing w:after="0" w:line="240" w:lineRule="auto"/>
      </w:pPr>
      <w:r>
        <w:separator/>
      </w:r>
    </w:p>
  </w:endnote>
  <w:endnote w:type="continuationSeparator" w:id="0">
    <w:p w14:paraId="197546A8" w14:textId="77777777" w:rsidR="00317A78" w:rsidRDefault="00317A78" w:rsidP="006D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42CA" w14:textId="77777777" w:rsidR="00382538" w:rsidRDefault="00382538" w:rsidP="004266B1">
    <w:pPr>
      <w:pStyle w:val="Footer"/>
      <w:tabs>
        <w:tab w:val="clear" w:pos="9026"/>
      </w:tabs>
    </w:pPr>
    <w:r>
      <w:tab/>
    </w:r>
    <w:r>
      <w:rPr>
        <w:rFonts w:cs="Angsana New"/>
        <w:szCs w:val="22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5489" w14:textId="77777777" w:rsidR="00317A78" w:rsidRDefault="00317A78" w:rsidP="006D3B4C">
      <w:pPr>
        <w:spacing w:after="0" w:line="240" w:lineRule="auto"/>
      </w:pPr>
      <w:r>
        <w:separator/>
      </w:r>
    </w:p>
  </w:footnote>
  <w:footnote w:type="continuationSeparator" w:id="0">
    <w:p w14:paraId="7374FCB0" w14:textId="77777777" w:rsidR="00317A78" w:rsidRDefault="00317A78" w:rsidP="006D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C895" w14:textId="77777777" w:rsidR="00382538" w:rsidRPr="00EC5CB8" w:rsidRDefault="00382538">
    <w:pPr>
      <w:pStyle w:val="Header"/>
      <w:jc w:val="right"/>
      <w:rPr>
        <w:rFonts w:ascii="TH SarabunPSK" w:hAnsi="TH SarabunPSK" w:cs="TH SarabunPSK"/>
        <w:sz w:val="28"/>
      </w:rPr>
    </w:pPr>
    <w:r w:rsidRPr="00EC5CB8">
      <w:rPr>
        <w:rFonts w:ascii="TH SarabunPSK" w:hAnsi="TH SarabunPSK" w:cs="TH SarabunPSK"/>
        <w:sz w:val="28"/>
      </w:rPr>
      <w:fldChar w:fldCharType="begin"/>
    </w:r>
    <w:r w:rsidRPr="00EC5CB8">
      <w:rPr>
        <w:rFonts w:ascii="TH SarabunPSK" w:hAnsi="TH SarabunPSK" w:cs="TH SarabunPSK"/>
        <w:sz w:val="28"/>
      </w:rPr>
      <w:instrText xml:space="preserve"> PAGE   \</w:instrText>
    </w:r>
    <w:r w:rsidRPr="00EC5CB8">
      <w:rPr>
        <w:rFonts w:ascii="TH SarabunPSK" w:hAnsi="TH SarabunPSK" w:cs="TH SarabunPSK"/>
        <w:sz w:val="28"/>
        <w:cs/>
      </w:rPr>
      <w:instrText xml:space="preserve">* </w:instrText>
    </w:r>
    <w:r w:rsidRPr="00EC5CB8">
      <w:rPr>
        <w:rFonts w:ascii="TH SarabunPSK" w:hAnsi="TH SarabunPSK" w:cs="TH SarabunPSK"/>
        <w:sz w:val="28"/>
      </w:rPr>
      <w:instrText xml:space="preserve">MERGEFORMAT </w:instrText>
    </w:r>
    <w:r w:rsidRPr="00EC5CB8">
      <w:rPr>
        <w:rFonts w:ascii="TH SarabunPSK" w:hAnsi="TH SarabunPSK" w:cs="TH SarabunPSK"/>
        <w:sz w:val="28"/>
      </w:rPr>
      <w:fldChar w:fldCharType="separate"/>
    </w:r>
    <w:r w:rsidR="009778B5">
      <w:rPr>
        <w:rFonts w:ascii="TH SarabunPSK" w:hAnsi="TH SarabunPSK" w:cs="TH SarabunPSK"/>
        <w:noProof/>
        <w:sz w:val="28"/>
      </w:rPr>
      <w:t>3</w:t>
    </w:r>
    <w:r w:rsidRPr="00EC5CB8">
      <w:rPr>
        <w:rFonts w:ascii="TH SarabunPSK" w:hAnsi="TH SarabunPSK" w:cs="TH SarabunPSK"/>
        <w:sz w:val="28"/>
      </w:rPr>
      <w:fldChar w:fldCharType="end"/>
    </w:r>
  </w:p>
  <w:p w14:paraId="0413E7A8" w14:textId="77777777" w:rsidR="00382538" w:rsidRDefault="00382538" w:rsidP="008D0076">
    <w:pPr>
      <w:pStyle w:val="Header"/>
      <w:tabs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6052"/>
    <w:multiLevelType w:val="hybridMultilevel"/>
    <w:tmpl w:val="E070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061A0"/>
    <w:multiLevelType w:val="hybridMultilevel"/>
    <w:tmpl w:val="89E6D696"/>
    <w:lvl w:ilvl="0" w:tplc="0C28AC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669DD"/>
    <w:multiLevelType w:val="hybridMultilevel"/>
    <w:tmpl w:val="398C3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826A4"/>
    <w:multiLevelType w:val="hybridMultilevel"/>
    <w:tmpl w:val="5B92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3517D"/>
    <w:multiLevelType w:val="hybridMultilevel"/>
    <w:tmpl w:val="7924DE2A"/>
    <w:lvl w:ilvl="0" w:tplc="08EC8826">
      <w:start w:val="8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E12D7F"/>
    <w:multiLevelType w:val="hybridMultilevel"/>
    <w:tmpl w:val="BD26F2AC"/>
    <w:lvl w:ilvl="0" w:tplc="9E00CD0C">
      <w:start w:val="7"/>
      <w:numFmt w:val="decimal"/>
      <w:lvlText w:val="%1."/>
      <w:lvlJc w:val="left"/>
      <w:pPr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DF07F1F"/>
    <w:multiLevelType w:val="hybridMultilevel"/>
    <w:tmpl w:val="21922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10349"/>
    <w:multiLevelType w:val="hybridMultilevel"/>
    <w:tmpl w:val="5B08AE44"/>
    <w:lvl w:ilvl="0" w:tplc="0FB0533A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4B25745"/>
    <w:multiLevelType w:val="hybridMultilevel"/>
    <w:tmpl w:val="9948F3A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89742124">
    <w:abstractNumId w:val="4"/>
  </w:num>
  <w:num w:numId="2" w16cid:durableId="45881208">
    <w:abstractNumId w:val="2"/>
  </w:num>
  <w:num w:numId="3" w16cid:durableId="1375891612">
    <w:abstractNumId w:val="0"/>
  </w:num>
  <w:num w:numId="4" w16cid:durableId="674958855">
    <w:abstractNumId w:val="6"/>
  </w:num>
  <w:num w:numId="5" w16cid:durableId="2012678979">
    <w:abstractNumId w:val="8"/>
  </w:num>
  <w:num w:numId="6" w16cid:durableId="1010986089">
    <w:abstractNumId w:val="3"/>
  </w:num>
  <w:num w:numId="7" w16cid:durableId="20060811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0039081">
    <w:abstractNumId w:val="7"/>
  </w:num>
  <w:num w:numId="9" w16cid:durableId="152451704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548"/>
    <w:rsid w:val="00020464"/>
    <w:rsid w:val="000471F6"/>
    <w:rsid w:val="0008496E"/>
    <w:rsid w:val="000B1FF0"/>
    <w:rsid w:val="000D57E4"/>
    <w:rsid w:val="001110EC"/>
    <w:rsid w:val="00116FA8"/>
    <w:rsid w:val="001205CC"/>
    <w:rsid w:val="00137DD9"/>
    <w:rsid w:val="00145F05"/>
    <w:rsid w:val="001469BB"/>
    <w:rsid w:val="00157D39"/>
    <w:rsid w:val="00173681"/>
    <w:rsid w:val="00174933"/>
    <w:rsid w:val="0018568E"/>
    <w:rsid w:val="001B3657"/>
    <w:rsid w:val="001C7D38"/>
    <w:rsid w:val="0021338A"/>
    <w:rsid w:val="00221CDA"/>
    <w:rsid w:val="002235FD"/>
    <w:rsid w:val="00230A7D"/>
    <w:rsid w:val="00232C1A"/>
    <w:rsid w:val="00257A51"/>
    <w:rsid w:val="00297205"/>
    <w:rsid w:val="002E42C6"/>
    <w:rsid w:val="00306676"/>
    <w:rsid w:val="00317527"/>
    <w:rsid w:val="00317A78"/>
    <w:rsid w:val="003310F9"/>
    <w:rsid w:val="00382538"/>
    <w:rsid w:val="003A00EB"/>
    <w:rsid w:val="003A7B30"/>
    <w:rsid w:val="003B3C29"/>
    <w:rsid w:val="003B5EFF"/>
    <w:rsid w:val="003C7F50"/>
    <w:rsid w:val="003F2264"/>
    <w:rsid w:val="003F7241"/>
    <w:rsid w:val="0041296E"/>
    <w:rsid w:val="004259B0"/>
    <w:rsid w:val="004266B1"/>
    <w:rsid w:val="004539C3"/>
    <w:rsid w:val="00470C0E"/>
    <w:rsid w:val="00471E17"/>
    <w:rsid w:val="00480906"/>
    <w:rsid w:val="00484279"/>
    <w:rsid w:val="00492A8C"/>
    <w:rsid w:val="004B02E5"/>
    <w:rsid w:val="004B2803"/>
    <w:rsid w:val="004C5B0C"/>
    <w:rsid w:val="00501EB3"/>
    <w:rsid w:val="005260FA"/>
    <w:rsid w:val="005436D1"/>
    <w:rsid w:val="00554EE4"/>
    <w:rsid w:val="00590F3A"/>
    <w:rsid w:val="005A0042"/>
    <w:rsid w:val="005A0EAA"/>
    <w:rsid w:val="005D1CF4"/>
    <w:rsid w:val="005D1F50"/>
    <w:rsid w:val="00606E37"/>
    <w:rsid w:val="006165CD"/>
    <w:rsid w:val="0061722D"/>
    <w:rsid w:val="00621F10"/>
    <w:rsid w:val="00651448"/>
    <w:rsid w:val="006872D3"/>
    <w:rsid w:val="0069426A"/>
    <w:rsid w:val="006A495B"/>
    <w:rsid w:val="006D3B4C"/>
    <w:rsid w:val="006E27BF"/>
    <w:rsid w:val="006E356A"/>
    <w:rsid w:val="00744E71"/>
    <w:rsid w:val="00746DD4"/>
    <w:rsid w:val="007509C4"/>
    <w:rsid w:val="00751115"/>
    <w:rsid w:val="00764585"/>
    <w:rsid w:val="00767C06"/>
    <w:rsid w:val="00771DE3"/>
    <w:rsid w:val="00774FA9"/>
    <w:rsid w:val="00783D4F"/>
    <w:rsid w:val="00790F19"/>
    <w:rsid w:val="007A382A"/>
    <w:rsid w:val="007B3F8E"/>
    <w:rsid w:val="007C25B1"/>
    <w:rsid w:val="007C663A"/>
    <w:rsid w:val="007E7460"/>
    <w:rsid w:val="007F7E70"/>
    <w:rsid w:val="0082359A"/>
    <w:rsid w:val="008349DF"/>
    <w:rsid w:val="00854D2D"/>
    <w:rsid w:val="00854E6D"/>
    <w:rsid w:val="008666A2"/>
    <w:rsid w:val="00881018"/>
    <w:rsid w:val="00884396"/>
    <w:rsid w:val="008C57BA"/>
    <w:rsid w:val="008D0076"/>
    <w:rsid w:val="008D5009"/>
    <w:rsid w:val="008D6501"/>
    <w:rsid w:val="008E1466"/>
    <w:rsid w:val="008F461C"/>
    <w:rsid w:val="008F6C4B"/>
    <w:rsid w:val="00912D9E"/>
    <w:rsid w:val="00915B67"/>
    <w:rsid w:val="00927321"/>
    <w:rsid w:val="0093624E"/>
    <w:rsid w:val="00964717"/>
    <w:rsid w:val="009778B5"/>
    <w:rsid w:val="0098403D"/>
    <w:rsid w:val="0098733C"/>
    <w:rsid w:val="00993D98"/>
    <w:rsid w:val="00997BF8"/>
    <w:rsid w:val="009D7A3A"/>
    <w:rsid w:val="009E26E4"/>
    <w:rsid w:val="00A20173"/>
    <w:rsid w:val="00A36548"/>
    <w:rsid w:val="00A41A75"/>
    <w:rsid w:val="00A813D0"/>
    <w:rsid w:val="00AA3D6B"/>
    <w:rsid w:val="00AB2CAF"/>
    <w:rsid w:val="00AC4126"/>
    <w:rsid w:val="00AD5DF1"/>
    <w:rsid w:val="00AD649D"/>
    <w:rsid w:val="00AE3198"/>
    <w:rsid w:val="00B20BC7"/>
    <w:rsid w:val="00B35FE3"/>
    <w:rsid w:val="00B360F6"/>
    <w:rsid w:val="00B43952"/>
    <w:rsid w:val="00B60C96"/>
    <w:rsid w:val="00BA10B6"/>
    <w:rsid w:val="00BC2A3F"/>
    <w:rsid w:val="00BE7C96"/>
    <w:rsid w:val="00C23B83"/>
    <w:rsid w:val="00C33EE2"/>
    <w:rsid w:val="00C57D41"/>
    <w:rsid w:val="00C705DB"/>
    <w:rsid w:val="00C807F3"/>
    <w:rsid w:val="00C871FD"/>
    <w:rsid w:val="00CA0997"/>
    <w:rsid w:val="00CB4059"/>
    <w:rsid w:val="00CC25B7"/>
    <w:rsid w:val="00CC41A5"/>
    <w:rsid w:val="00CC687F"/>
    <w:rsid w:val="00CE0D2F"/>
    <w:rsid w:val="00D106A3"/>
    <w:rsid w:val="00D15BB4"/>
    <w:rsid w:val="00D20CD8"/>
    <w:rsid w:val="00D4088E"/>
    <w:rsid w:val="00D55966"/>
    <w:rsid w:val="00D56713"/>
    <w:rsid w:val="00D64806"/>
    <w:rsid w:val="00D77B00"/>
    <w:rsid w:val="00D87365"/>
    <w:rsid w:val="00DC7473"/>
    <w:rsid w:val="00DF2A24"/>
    <w:rsid w:val="00E613CB"/>
    <w:rsid w:val="00E80AC7"/>
    <w:rsid w:val="00EA4C53"/>
    <w:rsid w:val="00EC5CB8"/>
    <w:rsid w:val="00ED027A"/>
    <w:rsid w:val="00F07CFA"/>
    <w:rsid w:val="00F20872"/>
    <w:rsid w:val="00F32395"/>
    <w:rsid w:val="00F44983"/>
    <w:rsid w:val="00F53C27"/>
    <w:rsid w:val="00F801D6"/>
    <w:rsid w:val="00F93F53"/>
    <w:rsid w:val="00FA02A2"/>
    <w:rsid w:val="00FB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871C9"/>
  <w15:chartTrackingRefBased/>
  <w15:docId w15:val="{8B624550-453B-4674-B1E3-644F2B84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26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548"/>
    <w:pPr>
      <w:ind w:left="720"/>
      <w:contextualSpacing/>
    </w:pPr>
  </w:style>
  <w:style w:type="table" w:styleId="TableGrid">
    <w:name w:val="Table Grid"/>
    <w:basedOn w:val="TableNormal"/>
    <w:rsid w:val="00A36548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B4C"/>
  </w:style>
  <w:style w:type="paragraph" w:styleId="Footer">
    <w:name w:val="footer"/>
    <w:basedOn w:val="Normal"/>
    <w:link w:val="FooterChar"/>
    <w:uiPriority w:val="99"/>
    <w:unhideWhenUsed/>
    <w:rsid w:val="006D3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B4C"/>
  </w:style>
  <w:style w:type="paragraph" w:styleId="BalloonText">
    <w:name w:val="Balloon Text"/>
    <w:basedOn w:val="Normal"/>
    <w:link w:val="BalloonTextChar"/>
    <w:uiPriority w:val="99"/>
    <w:semiHidden/>
    <w:unhideWhenUsed/>
    <w:rsid w:val="006D3B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3B4C"/>
    <w:rPr>
      <w:rFonts w:ascii="Tahoma" w:hAnsi="Tahoma" w:cs="Angsana New"/>
      <w:sz w:val="16"/>
      <w:szCs w:val="20"/>
    </w:rPr>
  </w:style>
  <w:style w:type="character" w:styleId="Emphasis">
    <w:name w:val="Emphasis"/>
    <w:uiPriority w:val="20"/>
    <w:qFormat/>
    <w:rsid w:val="0096471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964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9174B-5BC5-4CF9-978B-C78B9BA8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5</Words>
  <Characters>869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unyanut sonthipho</cp:lastModifiedBy>
  <cp:revision>2</cp:revision>
  <cp:lastPrinted>2023-01-17T08:50:00Z</cp:lastPrinted>
  <dcterms:created xsi:type="dcterms:W3CDTF">2023-02-01T04:07:00Z</dcterms:created>
  <dcterms:modified xsi:type="dcterms:W3CDTF">2023-02-01T04:07:00Z</dcterms:modified>
</cp:coreProperties>
</file>